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7A8DD" w14:textId="77777777" w:rsidR="005A1029" w:rsidRDefault="00231327">
      <w:pPr>
        <w:spacing w:line="240" w:lineRule="auto"/>
        <w:contextualSpacing/>
        <w:jc w:val="center"/>
        <w:rPr>
          <w:b/>
          <w:color w:val="1F497D" w:themeColor="text2"/>
          <w:sz w:val="36"/>
          <w:u w:val="single"/>
        </w:rPr>
      </w:pPr>
      <w:r>
        <w:rPr>
          <w:b/>
          <w:noProof/>
          <w:color w:val="1F497D" w:themeColor="text2"/>
          <w:sz w:val="3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7A928" wp14:editId="3247A929">
                <wp:simplePos x="0" y="0"/>
                <wp:positionH relativeFrom="column">
                  <wp:posOffset>4954772</wp:posOffset>
                </wp:positionH>
                <wp:positionV relativeFrom="paragraph">
                  <wp:posOffset>-361507</wp:posOffset>
                </wp:positionV>
                <wp:extent cx="1137684" cy="1244009"/>
                <wp:effectExtent l="0" t="0" r="24765" b="1333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12440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7A92F" w14:textId="77777777" w:rsidR="00231327" w:rsidRDefault="00231327" w:rsidP="00231327">
                            <w:pPr>
                              <w:jc w:val="center"/>
                            </w:pPr>
                            <w:r>
                              <w:t>Isikan ph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7A928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left:0;text-align:left;margin-left:390.15pt;margin-top:-28.45pt;width:89.6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" fillcolor="white [3201]" strokecolor="black [3200]" strokeweight="2pt">
                <v:textbox>
                  <w:txbxContent>
                    <w:p w14:paraId="3247A92F" w14:textId="77777777" w:rsidR="00231327" w:rsidRDefault="00231327" w:rsidP="00231327">
                      <w:pPr>
                        <w:jc w:val="center"/>
                      </w:pPr>
                      <w:r>
                        <w:t>Isikan photo 3x4</w:t>
                      </w:r>
                    </w:p>
                  </w:txbxContent>
                </v:textbox>
              </v:shape>
            </w:pict>
          </mc:Fallback>
        </mc:AlternateContent>
      </w:r>
      <w:r w:rsidR="0053638E">
        <w:rPr>
          <w:b/>
          <w:noProof/>
          <w:color w:val="1F497D" w:themeColor="text2"/>
          <w:sz w:val="36"/>
          <w:u w:val="single"/>
          <w:lang w:val="en-US" w:eastAsia="en-US"/>
        </w:rPr>
        <w:t>Aditya Rahman Sidqi</w:t>
      </w:r>
    </w:p>
    <w:p w14:paraId="3247A8DE" w14:textId="77777777" w:rsidR="005A1029" w:rsidRPr="0053638E" w:rsidRDefault="0053638E">
      <w:pPr>
        <w:spacing w:line="240" w:lineRule="auto"/>
        <w:contextualSpacing/>
        <w:jc w:val="center"/>
        <w:rPr>
          <w:lang w:val="en-US"/>
        </w:rPr>
      </w:pPr>
      <w:r>
        <w:rPr>
          <w:lang w:val="en-US"/>
        </w:rPr>
        <w:t>Jl. Regalia No.62 RT/RW: 06/06 Kel. Susukan Kec. Ciracas. Jakarta Timur</w:t>
      </w:r>
    </w:p>
    <w:p w14:paraId="3247A8DF" w14:textId="77777777" w:rsidR="005A1029" w:rsidRDefault="002F20B3">
      <w:pPr>
        <w:spacing w:line="240" w:lineRule="auto"/>
        <w:contextualSpacing/>
        <w:jc w:val="center"/>
      </w:pPr>
      <w:r>
        <w:t>(</w:t>
      </w:r>
      <w:r w:rsidR="00CD5036">
        <w:rPr>
          <w:lang w:val="en-US"/>
        </w:rPr>
        <w:t>telp</w:t>
      </w:r>
      <w:r>
        <w:t xml:space="preserve">) </w:t>
      </w:r>
      <w:r w:rsidR="0053638E">
        <w:t>08978110210</w:t>
      </w:r>
    </w:p>
    <w:p w14:paraId="3247A8E0" w14:textId="77777777" w:rsidR="005A1029" w:rsidRPr="0053638E" w:rsidRDefault="002F20B3">
      <w:pPr>
        <w:spacing w:line="240" w:lineRule="auto"/>
        <w:contextualSpacing/>
        <w:jc w:val="center"/>
        <w:rPr>
          <w:lang w:val="en-US"/>
        </w:rPr>
      </w:pPr>
      <w:r>
        <w:t xml:space="preserve">(email) </w:t>
      </w:r>
      <w:r w:rsidR="0053638E">
        <w:t>adityars.sidqi@</w:t>
      </w:r>
      <w:r w:rsidR="0053638E">
        <w:rPr>
          <w:lang w:val="en-US"/>
        </w:rPr>
        <w:t>gmail.com</w:t>
      </w:r>
    </w:p>
    <w:p w14:paraId="3247A8E1" w14:textId="77777777" w:rsidR="005A1029" w:rsidRDefault="005A1029">
      <w:pPr>
        <w:pBdr>
          <w:bottom w:val="single" w:sz="18" w:space="0" w:color="1F497D" w:themeColor="text2"/>
        </w:pBdr>
        <w:spacing w:line="240" w:lineRule="auto"/>
        <w:contextualSpacing/>
        <w:jc w:val="center"/>
      </w:pPr>
    </w:p>
    <w:p w14:paraId="3247A8E2" w14:textId="023A3F03" w:rsidR="005A1029" w:rsidRDefault="005A1029">
      <w:pPr>
        <w:tabs>
          <w:tab w:val="left" w:pos="675"/>
        </w:tabs>
        <w:spacing w:line="240" w:lineRule="auto"/>
        <w:contextualSpacing/>
      </w:pPr>
    </w:p>
    <w:p w14:paraId="3247A8E3" w14:textId="77777777" w:rsidR="005A1029" w:rsidRPr="0053638E" w:rsidRDefault="0053638E">
      <w:pPr>
        <w:pBdr>
          <w:bottom w:val="single" w:sz="12" w:space="0" w:color="1F497D" w:themeColor="text2"/>
        </w:pBdr>
        <w:rPr>
          <w:lang w:val="en-US"/>
        </w:rPr>
      </w:pPr>
      <w:r>
        <w:rPr>
          <w:rFonts w:ascii="Cambria" w:hAnsi="Cambria" w:cs="Cambria"/>
          <w:color w:val="17365D"/>
          <w:sz w:val="44"/>
          <w:lang w:val="en-US"/>
        </w:rPr>
        <w:t>Informasi Pribadi</w:t>
      </w:r>
    </w:p>
    <w:tbl>
      <w:tblPr>
        <w:tblStyle w:val="TableGrid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14"/>
      </w:tblGrid>
      <w:tr w:rsidR="005A1029" w14:paraId="3247A8E6" w14:textId="77777777">
        <w:tc>
          <w:tcPr>
            <w:tcW w:w="4621" w:type="dxa"/>
          </w:tcPr>
          <w:p w14:paraId="3247A8E4" w14:textId="77777777" w:rsidR="005A1029" w:rsidRPr="0053638E" w:rsidRDefault="002F20B3" w:rsidP="0053638E">
            <w:pPr>
              <w:rPr>
                <w:lang w:val="en-US"/>
              </w:rPr>
            </w:pPr>
            <w:r>
              <w:t>N</w:t>
            </w:r>
            <w:r w:rsidR="0053638E">
              <w:rPr>
                <w:lang w:val="en-US"/>
              </w:rPr>
              <w:t>ama</w:t>
            </w:r>
            <w:r>
              <w:t xml:space="preserve"> : </w:t>
            </w:r>
            <w:r w:rsidR="0053638E" w:rsidRPr="0053638E">
              <w:rPr>
                <w:color w:val="FF0000"/>
                <w:lang w:val="en-US"/>
              </w:rPr>
              <w:t>Aditya Rahman Sidqi</w:t>
            </w:r>
          </w:p>
        </w:tc>
        <w:tc>
          <w:tcPr>
            <w:tcW w:w="4621" w:type="dxa"/>
          </w:tcPr>
          <w:p w14:paraId="3247A8E5" w14:textId="77777777" w:rsidR="005A1029" w:rsidRDefault="0053638E" w:rsidP="00231327">
            <w:r>
              <w:rPr>
                <w:lang w:val="en-US"/>
              </w:rPr>
              <w:t>Tempat Tanggal Lahir</w:t>
            </w:r>
            <w:r w:rsidR="002F20B3">
              <w:t xml:space="preserve"> :</w:t>
            </w:r>
            <w:r>
              <w:rPr>
                <w:color w:val="FF0000"/>
              </w:rPr>
              <w:t xml:space="preserve"> Jakarta, 15 Agustus 1996</w:t>
            </w:r>
          </w:p>
        </w:tc>
      </w:tr>
      <w:tr w:rsidR="005A1029" w14:paraId="3247A8E9" w14:textId="77777777">
        <w:tc>
          <w:tcPr>
            <w:tcW w:w="4621" w:type="dxa"/>
          </w:tcPr>
          <w:p w14:paraId="3247A8E7" w14:textId="77777777" w:rsidR="005A1029" w:rsidRPr="0053638E" w:rsidRDefault="0053638E" w:rsidP="0053638E">
            <w:pPr>
              <w:rPr>
                <w:lang w:val="en-US"/>
              </w:rPr>
            </w:pPr>
            <w:r>
              <w:rPr>
                <w:lang w:val="en-US"/>
              </w:rPr>
              <w:t>Jenis Kelamin</w:t>
            </w:r>
            <w:r w:rsidR="002F20B3">
              <w:t xml:space="preserve"> : </w:t>
            </w:r>
            <w:r w:rsidRPr="0053638E">
              <w:rPr>
                <w:color w:val="FF0000"/>
                <w:lang w:val="en-US"/>
              </w:rPr>
              <w:t>Laki-laki</w:t>
            </w:r>
          </w:p>
        </w:tc>
        <w:tc>
          <w:tcPr>
            <w:tcW w:w="4621" w:type="dxa"/>
          </w:tcPr>
          <w:p w14:paraId="3247A8E8" w14:textId="77777777" w:rsidR="005A1029" w:rsidRPr="004A4E78" w:rsidRDefault="0053638E" w:rsidP="004A4E7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="00C13C38">
              <w:t xml:space="preserve"> :</w:t>
            </w:r>
            <w:r>
              <w:rPr>
                <w:color w:val="FF0000"/>
              </w:rPr>
              <w:t xml:space="preserve"> </w:t>
            </w:r>
            <w:r w:rsidR="004A4E78">
              <w:rPr>
                <w:color w:val="FF0000"/>
                <w:lang w:val="en-US"/>
              </w:rPr>
              <w:t>Belum Menikah</w:t>
            </w:r>
          </w:p>
        </w:tc>
      </w:tr>
      <w:tr w:rsidR="005A1029" w14:paraId="3247A8EC" w14:textId="77777777">
        <w:tc>
          <w:tcPr>
            <w:tcW w:w="4621" w:type="dxa"/>
          </w:tcPr>
          <w:p w14:paraId="3247A8EA" w14:textId="77777777" w:rsidR="005A1029" w:rsidRDefault="0053638E">
            <w:r>
              <w:rPr>
                <w:lang w:val="en-US"/>
              </w:rPr>
              <w:t>Agama</w:t>
            </w:r>
            <w:r w:rsidR="002F20B3">
              <w:t xml:space="preserve"> : </w:t>
            </w:r>
            <w:r>
              <w:rPr>
                <w:color w:val="FF0000"/>
              </w:rPr>
              <w:t>Islam</w:t>
            </w:r>
          </w:p>
        </w:tc>
        <w:tc>
          <w:tcPr>
            <w:tcW w:w="4621" w:type="dxa"/>
          </w:tcPr>
          <w:p w14:paraId="3247A8EB" w14:textId="6662D8AF" w:rsidR="005A1029" w:rsidRDefault="00CD5036" w:rsidP="00166566">
            <w:r>
              <w:rPr>
                <w:lang w:val="en-US"/>
              </w:rPr>
              <w:t>Tinggi – Berat badan</w:t>
            </w:r>
            <w:r w:rsidR="002F20B3">
              <w:t xml:space="preserve"> : </w:t>
            </w:r>
            <w:r w:rsidR="002F20B3" w:rsidRPr="00231327">
              <w:rPr>
                <w:color w:val="FF0000"/>
              </w:rPr>
              <w:t>1</w:t>
            </w:r>
            <w:r>
              <w:rPr>
                <w:color w:val="FF0000"/>
                <w:lang w:val="en-US"/>
              </w:rPr>
              <w:t>7</w:t>
            </w:r>
            <w:r w:rsidR="00166566">
              <w:rPr>
                <w:color w:val="FF0000"/>
                <w:lang w:val="en-US"/>
              </w:rPr>
              <w:t>0</w:t>
            </w:r>
            <w:bookmarkStart w:id="0" w:name="_GoBack"/>
            <w:bookmarkEnd w:id="0"/>
            <w:r w:rsidR="0053638E">
              <w:rPr>
                <w:color w:val="FF0000"/>
              </w:rPr>
              <w:t>cm – 83</w:t>
            </w:r>
            <w:r w:rsidR="002F20B3" w:rsidRPr="00231327">
              <w:rPr>
                <w:color w:val="FF0000"/>
              </w:rPr>
              <w:t>kg</w:t>
            </w:r>
          </w:p>
        </w:tc>
      </w:tr>
    </w:tbl>
    <w:p w14:paraId="3247A8ED" w14:textId="77777777" w:rsidR="005A1029" w:rsidRDefault="005A1029"/>
    <w:p w14:paraId="3247A8EE" w14:textId="77777777" w:rsidR="005A1029" w:rsidRPr="00CD5036" w:rsidRDefault="00CD5036">
      <w:pPr>
        <w:pBdr>
          <w:bottom w:val="single" w:sz="12" w:space="0" w:color="1F497D" w:themeColor="text2"/>
        </w:pBdr>
        <w:rPr>
          <w:lang w:val="en-US"/>
        </w:rPr>
      </w:pPr>
      <w:r>
        <w:rPr>
          <w:rFonts w:ascii="Cambria" w:hAnsi="Cambria" w:cs="Cambria"/>
          <w:color w:val="17365D"/>
          <w:sz w:val="44"/>
          <w:lang w:val="en-US"/>
        </w:rPr>
        <w:t>Profil Kualifikasi</w:t>
      </w:r>
    </w:p>
    <w:p w14:paraId="3247A8EF" w14:textId="1D063103" w:rsidR="005A1029" w:rsidRPr="00273BDC" w:rsidRDefault="00CD5036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Memiliki pengetahuan yang mendalam tentang aspek </w:t>
      </w:r>
      <w:r w:rsidR="00273BDC">
        <w:rPr>
          <w:lang w:val="en-US"/>
        </w:rPr>
        <w:t>pemrograman</w:t>
      </w:r>
    </w:p>
    <w:p w14:paraId="11930D6B" w14:textId="4AD1F261" w:rsidR="00273BDC" w:rsidRDefault="00273BDC">
      <w:pPr>
        <w:pStyle w:val="ListParagraph"/>
        <w:numPr>
          <w:ilvl w:val="0"/>
          <w:numId w:val="1"/>
        </w:numPr>
      </w:pPr>
      <w:r>
        <w:rPr>
          <w:lang w:val="en-US"/>
        </w:rPr>
        <w:t>Memiliki rasa ingin tahu yang tinggi</w:t>
      </w:r>
    </w:p>
    <w:p w14:paraId="3247A8F0" w14:textId="77777777" w:rsidR="005A1029" w:rsidRPr="004A4E78" w:rsidRDefault="00CD5036">
      <w:pPr>
        <w:pStyle w:val="ListParagraph"/>
        <w:numPr>
          <w:ilvl w:val="0"/>
          <w:numId w:val="1"/>
        </w:numPr>
      </w:pPr>
      <w:r>
        <w:rPr>
          <w:lang w:val="en-US"/>
        </w:rPr>
        <w:t>Kemampuan bekerja dalam tim</w:t>
      </w:r>
    </w:p>
    <w:p w14:paraId="3247A8F1" w14:textId="77777777" w:rsidR="004A4E78" w:rsidRDefault="004A4E78" w:rsidP="004A4E78">
      <w:pPr>
        <w:pStyle w:val="ListParagraph"/>
      </w:pPr>
    </w:p>
    <w:p w14:paraId="3247A8F2" w14:textId="77777777" w:rsidR="005A1029" w:rsidRPr="0053638E" w:rsidRDefault="0053638E">
      <w:pPr>
        <w:pBdr>
          <w:bottom w:val="single" w:sz="12" w:space="0" w:color="1F497D" w:themeColor="text2"/>
        </w:pBdr>
        <w:rPr>
          <w:lang w:val="en-US"/>
        </w:rPr>
      </w:pPr>
      <w:r>
        <w:rPr>
          <w:rFonts w:ascii="Cambria" w:hAnsi="Cambria" w:cs="Cambria"/>
          <w:color w:val="17365D"/>
          <w:sz w:val="44"/>
          <w:lang w:val="en-US"/>
        </w:rPr>
        <w:t>Kemampuan</w:t>
      </w:r>
    </w:p>
    <w:tbl>
      <w:tblPr>
        <w:tblStyle w:val="TableGrid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12"/>
        <w:gridCol w:w="3011"/>
      </w:tblGrid>
      <w:tr w:rsidR="005A1029" w14:paraId="3247A8F6" w14:textId="77777777" w:rsidTr="00166566">
        <w:tc>
          <w:tcPr>
            <w:tcW w:w="3003" w:type="dxa"/>
          </w:tcPr>
          <w:p w14:paraId="3247A8F3" w14:textId="77777777" w:rsidR="005A1029" w:rsidRPr="00231327" w:rsidRDefault="0053638E" w:rsidP="00231327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>Java</w:t>
            </w:r>
          </w:p>
        </w:tc>
        <w:tc>
          <w:tcPr>
            <w:tcW w:w="3012" w:type="dxa"/>
          </w:tcPr>
          <w:p w14:paraId="3247A8F4" w14:textId="77B73254" w:rsidR="005A1029" w:rsidRPr="00231327" w:rsidRDefault="00273BDC" w:rsidP="00273BDC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>
              <w:rPr>
                <w:color w:val="FF0000"/>
                <w:lang w:val="en-US"/>
              </w:rPr>
              <w:t>Pascal</w:t>
            </w:r>
          </w:p>
        </w:tc>
        <w:tc>
          <w:tcPr>
            <w:tcW w:w="3011" w:type="dxa"/>
          </w:tcPr>
          <w:p w14:paraId="3247A8F5" w14:textId="1836762E" w:rsidR="005A1029" w:rsidRPr="00231327" w:rsidRDefault="00273BDC" w:rsidP="00273BDC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>
              <w:rPr>
                <w:color w:val="FF0000"/>
                <w:lang w:val="en-US"/>
              </w:rPr>
              <w:t>Visual Basic</w:t>
            </w:r>
          </w:p>
        </w:tc>
      </w:tr>
      <w:tr w:rsidR="005A1029" w14:paraId="3247A8FA" w14:textId="77777777" w:rsidTr="00166566">
        <w:tc>
          <w:tcPr>
            <w:tcW w:w="3003" w:type="dxa"/>
          </w:tcPr>
          <w:p w14:paraId="3247A8F7" w14:textId="77777777" w:rsidR="005A1029" w:rsidRPr="00231327" w:rsidRDefault="0053638E" w:rsidP="00231327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>PHP</w:t>
            </w:r>
          </w:p>
        </w:tc>
        <w:tc>
          <w:tcPr>
            <w:tcW w:w="3012" w:type="dxa"/>
          </w:tcPr>
          <w:p w14:paraId="3247A8F8" w14:textId="14D40C9C" w:rsidR="005A1029" w:rsidRPr="00231327" w:rsidRDefault="00273BDC" w:rsidP="00231327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>
              <w:rPr>
                <w:color w:val="FF0000"/>
                <w:lang w:val="en-US"/>
              </w:rPr>
              <w:t>SQL</w:t>
            </w:r>
          </w:p>
        </w:tc>
        <w:tc>
          <w:tcPr>
            <w:tcW w:w="3011" w:type="dxa"/>
          </w:tcPr>
          <w:p w14:paraId="3247A8F9" w14:textId="237C3F00" w:rsidR="005A1029" w:rsidRPr="00231327" w:rsidRDefault="00273BDC" w:rsidP="00CD503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lang w:val="en-US"/>
              </w:rPr>
              <w:t>C#</w:t>
            </w:r>
          </w:p>
        </w:tc>
      </w:tr>
      <w:tr w:rsidR="005A1029" w14:paraId="3247A8FE" w14:textId="77777777" w:rsidTr="00166566">
        <w:trPr>
          <w:trHeight w:val="87"/>
        </w:trPr>
        <w:tc>
          <w:tcPr>
            <w:tcW w:w="3003" w:type="dxa"/>
          </w:tcPr>
          <w:p w14:paraId="3247A8FB" w14:textId="77777777" w:rsidR="005A1029" w:rsidRPr="00231327" w:rsidRDefault="0053638E" w:rsidP="00231327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>
              <w:rPr>
                <w:color w:val="FF0000"/>
              </w:rPr>
              <w:t>C++</w:t>
            </w:r>
          </w:p>
        </w:tc>
        <w:tc>
          <w:tcPr>
            <w:tcW w:w="3012" w:type="dxa"/>
          </w:tcPr>
          <w:p w14:paraId="3247A8FC" w14:textId="77777777" w:rsidR="005A1029" w:rsidRPr="00231327" w:rsidRDefault="0053638E" w:rsidP="0023132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lang w:val="en-US"/>
              </w:rPr>
              <w:t>HTML</w:t>
            </w:r>
          </w:p>
        </w:tc>
        <w:tc>
          <w:tcPr>
            <w:tcW w:w="3011" w:type="dxa"/>
          </w:tcPr>
          <w:p w14:paraId="3247A8FD" w14:textId="77777777" w:rsidR="005A1029" w:rsidRPr="00CD5036" w:rsidRDefault="005A1029" w:rsidP="00273BDC">
            <w:pPr>
              <w:pStyle w:val="ListParagraph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</w:tbl>
    <w:p w14:paraId="3247A907" w14:textId="77777777" w:rsidR="005A1029" w:rsidRDefault="005A1029"/>
    <w:p w14:paraId="3247A908" w14:textId="77777777" w:rsidR="005A1029" w:rsidRPr="00CD5036" w:rsidRDefault="00CD5036">
      <w:pPr>
        <w:pBdr>
          <w:bottom w:val="single" w:sz="12" w:space="0" w:color="1F497D" w:themeColor="text2"/>
        </w:pBdr>
        <w:rPr>
          <w:rFonts w:ascii="Cambria" w:hAnsi="Cambria" w:cs="Cambria"/>
          <w:color w:val="17365D"/>
          <w:sz w:val="44"/>
          <w:lang w:val="en-US"/>
        </w:rPr>
      </w:pPr>
      <w:r>
        <w:rPr>
          <w:rFonts w:ascii="Cambria" w:hAnsi="Cambria" w:cs="Cambria"/>
          <w:color w:val="17365D"/>
          <w:sz w:val="44"/>
          <w:lang w:val="en-US"/>
        </w:rPr>
        <w:t>Pendidikan</w:t>
      </w:r>
    </w:p>
    <w:tbl>
      <w:tblPr>
        <w:tblStyle w:val="TableGrid"/>
        <w:tblW w:w="9378" w:type="dxa"/>
        <w:jc w:val="center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1899"/>
      </w:tblGrid>
      <w:tr w:rsidR="005A1029" w14:paraId="3247A90D" w14:textId="77777777" w:rsidTr="00654BB3">
        <w:trPr>
          <w:trHeight w:val="893"/>
          <w:jc w:val="center"/>
        </w:trPr>
        <w:tc>
          <w:tcPr>
            <w:tcW w:w="2518" w:type="dxa"/>
          </w:tcPr>
          <w:p w14:paraId="3247A909" w14:textId="77777777" w:rsidR="005A1029" w:rsidRPr="00654BB3" w:rsidRDefault="00654BB3" w:rsidP="0023132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1 Sistem Informasi</w:t>
            </w:r>
          </w:p>
        </w:tc>
        <w:tc>
          <w:tcPr>
            <w:tcW w:w="4961" w:type="dxa"/>
          </w:tcPr>
          <w:p w14:paraId="3247A90A" w14:textId="77777777" w:rsidR="005A1029" w:rsidRPr="00654BB3" w:rsidRDefault="00654B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Universitas Gunadarma</w:t>
            </w:r>
          </w:p>
          <w:p w14:paraId="3247A90B" w14:textId="77777777" w:rsidR="005A1029" w:rsidRDefault="005A1029">
            <w:pPr>
              <w:jc w:val="center"/>
              <w:rPr>
                <w:b/>
                <w:sz w:val="24"/>
              </w:rPr>
            </w:pPr>
          </w:p>
        </w:tc>
        <w:tc>
          <w:tcPr>
            <w:tcW w:w="1899" w:type="dxa"/>
          </w:tcPr>
          <w:p w14:paraId="3247A90C" w14:textId="77777777" w:rsidR="00654BB3" w:rsidRPr="00654BB3" w:rsidRDefault="00654BB3" w:rsidP="00654BB3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2014 – </w:t>
            </w:r>
            <w:r>
              <w:rPr>
                <w:b/>
                <w:sz w:val="24"/>
                <w:lang w:val="en-US"/>
              </w:rPr>
              <w:t>sekarang</w:t>
            </w:r>
          </w:p>
        </w:tc>
      </w:tr>
      <w:tr w:rsidR="00654BB3" w14:paraId="3247A912" w14:textId="77777777" w:rsidTr="00654BB3">
        <w:trPr>
          <w:trHeight w:val="893"/>
          <w:jc w:val="center"/>
        </w:trPr>
        <w:tc>
          <w:tcPr>
            <w:tcW w:w="2518" w:type="dxa"/>
          </w:tcPr>
          <w:p w14:paraId="3247A90E" w14:textId="77777777" w:rsidR="00654BB3" w:rsidRDefault="00654BB3" w:rsidP="00654B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MK</w:t>
            </w:r>
          </w:p>
        </w:tc>
        <w:tc>
          <w:tcPr>
            <w:tcW w:w="4961" w:type="dxa"/>
          </w:tcPr>
          <w:p w14:paraId="3247A90F" w14:textId="77777777" w:rsidR="00654BB3" w:rsidRDefault="00654B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MK Negeri 24 Jakarta</w:t>
            </w:r>
          </w:p>
          <w:p w14:paraId="3247A910" w14:textId="77777777" w:rsidR="00654BB3" w:rsidRDefault="00654B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Jurusan Rekayasa Perangkat Lunak</w:t>
            </w:r>
          </w:p>
        </w:tc>
        <w:tc>
          <w:tcPr>
            <w:tcW w:w="1899" w:type="dxa"/>
          </w:tcPr>
          <w:p w14:paraId="3247A911" w14:textId="77777777" w:rsidR="00654BB3" w:rsidRPr="00654BB3" w:rsidRDefault="00654BB3" w:rsidP="00654B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11 – 2014</w:t>
            </w:r>
          </w:p>
        </w:tc>
      </w:tr>
      <w:tr w:rsidR="00654BB3" w14:paraId="3247A916" w14:textId="77777777" w:rsidTr="00654BB3">
        <w:trPr>
          <w:trHeight w:val="893"/>
          <w:jc w:val="center"/>
        </w:trPr>
        <w:tc>
          <w:tcPr>
            <w:tcW w:w="2518" w:type="dxa"/>
          </w:tcPr>
          <w:p w14:paraId="3247A913" w14:textId="77777777" w:rsidR="00654BB3" w:rsidRDefault="00654BB3" w:rsidP="00654B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MP</w:t>
            </w:r>
          </w:p>
        </w:tc>
        <w:tc>
          <w:tcPr>
            <w:tcW w:w="4961" w:type="dxa"/>
          </w:tcPr>
          <w:p w14:paraId="3247A914" w14:textId="77777777" w:rsidR="00654BB3" w:rsidRDefault="00654B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MP Negeri 174 Jakarta</w:t>
            </w:r>
          </w:p>
        </w:tc>
        <w:tc>
          <w:tcPr>
            <w:tcW w:w="1899" w:type="dxa"/>
          </w:tcPr>
          <w:p w14:paraId="3247A915" w14:textId="77777777" w:rsidR="00654BB3" w:rsidRDefault="002C4442" w:rsidP="00654B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08</w:t>
            </w:r>
            <w:r w:rsidR="00654BB3">
              <w:rPr>
                <w:b/>
                <w:sz w:val="24"/>
                <w:lang w:val="en-US"/>
              </w:rPr>
              <w:t xml:space="preserve"> – 2011 </w:t>
            </w:r>
          </w:p>
        </w:tc>
      </w:tr>
      <w:tr w:rsidR="00654BB3" w14:paraId="3247A91A" w14:textId="77777777" w:rsidTr="00654BB3">
        <w:trPr>
          <w:trHeight w:val="893"/>
          <w:jc w:val="center"/>
        </w:trPr>
        <w:tc>
          <w:tcPr>
            <w:tcW w:w="2518" w:type="dxa"/>
          </w:tcPr>
          <w:p w14:paraId="3247A917" w14:textId="77777777" w:rsidR="00654BB3" w:rsidRDefault="00795DE5" w:rsidP="00795DE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D</w:t>
            </w:r>
          </w:p>
        </w:tc>
        <w:tc>
          <w:tcPr>
            <w:tcW w:w="4961" w:type="dxa"/>
          </w:tcPr>
          <w:p w14:paraId="3247A918" w14:textId="77777777" w:rsidR="00654BB3" w:rsidRDefault="00795DE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D Negeri 04 Susukan Jakarta</w:t>
            </w:r>
          </w:p>
        </w:tc>
        <w:tc>
          <w:tcPr>
            <w:tcW w:w="1899" w:type="dxa"/>
          </w:tcPr>
          <w:p w14:paraId="3247A919" w14:textId="77777777" w:rsidR="00654BB3" w:rsidRDefault="00795DE5" w:rsidP="00654B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02 – 2008</w:t>
            </w:r>
          </w:p>
        </w:tc>
      </w:tr>
    </w:tbl>
    <w:p w14:paraId="3247A91B" w14:textId="77777777" w:rsidR="00231327" w:rsidRDefault="00231327" w:rsidP="00654BB3">
      <w:pPr>
        <w:jc w:val="both"/>
      </w:pPr>
    </w:p>
    <w:p w14:paraId="3247A91C" w14:textId="77777777" w:rsidR="00231327" w:rsidRDefault="00231327" w:rsidP="00CD5036">
      <w:pPr>
        <w:jc w:val="both"/>
      </w:pPr>
    </w:p>
    <w:p w14:paraId="3247A91D" w14:textId="77777777" w:rsidR="00CD5036" w:rsidRDefault="00CD5036" w:rsidP="00CD5036">
      <w:pPr>
        <w:jc w:val="both"/>
      </w:pPr>
    </w:p>
    <w:p w14:paraId="3247A91E" w14:textId="77777777" w:rsidR="009D572C" w:rsidRPr="00264EBA" w:rsidRDefault="009D572C" w:rsidP="009D572C">
      <w:pPr>
        <w:pBdr>
          <w:bottom w:val="single" w:sz="18" w:space="0" w:color="1F497D" w:themeColor="text2"/>
        </w:pBdr>
        <w:rPr>
          <w:rFonts w:ascii="Cambria" w:hAnsi="Cambria" w:cs="Cambria"/>
          <w:color w:val="17365D"/>
          <w:sz w:val="44"/>
          <w:lang w:val="en-US"/>
        </w:rPr>
      </w:pPr>
      <w:r>
        <w:rPr>
          <w:rFonts w:ascii="Cambria" w:hAnsi="Cambria" w:cs="Cambria"/>
          <w:color w:val="17365D"/>
          <w:sz w:val="44"/>
          <w:lang w:val="en-US"/>
        </w:rPr>
        <w:t>Pengalaman Kerja</w:t>
      </w:r>
    </w:p>
    <w:p w14:paraId="3247A91F" w14:textId="77777777" w:rsidR="005A1029" w:rsidRDefault="00795DE5">
      <w:pPr>
        <w:rPr>
          <w:rFonts w:ascii="Calibri" w:hAnsi="Calibri" w:cs="Calibri"/>
        </w:rPr>
      </w:pPr>
      <w:r>
        <w:rPr>
          <w:rFonts w:ascii="Calibri,Bold" w:hAnsi="Calibri,Bold" w:cs="Calibri,Bold"/>
          <w:b/>
          <w:color w:val="FF0000"/>
        </w:rPr>
        <w:t>Praktik Kerja Industri di Kementrian Pendidikan dan Kebudayaan</w:t>
      </w:r>
      <w:r w:rsidR="002F20B3" w:rsidRPr="005A4585">
        <w:rPr>
          <w:rFonts w:ascii="Calibri,Bold" w:hAnsi="Calibri,Bold" w:cs="Calibri,Bold"/>
          <w:b/>
          <w:color w:val="FF0000"/>
        </w:rPr>
        <w:t xml:space="preserve"> </w:t>
      </w:r>
      <w:r>
        <w:rPr>
          <w:rFonts w:ascii="Calibri" w:hAnsi="Calibri" w:cs="Calibri"/>
          <w:lang w:val="en-US"/>
        </w:rPr>
        <w:t>dari</w:t>
      </w:r>
      <w:r>
        <w:rPr>
          <w:rFonts w:ascii="Calibri" w:hAnsi="Calibri" w:cs="Calibri"/>
        </w:rPr>
        <w:t xml:space="preserve"> Maret 2013 – Ju</w:t>
      </w:r>
      <w:r w:rsidR="00264EBA">
        <w:rPr>
          <w:rFonts w:ascii="Calibri" w:hAnsi="Calibri" w:cs="Calibri"/>
          <w:lang w:val="en-US"/>
        </w:rPr>
        <w:t xml:space="preserve">li </w:t>
      </w:r>
      <w:r>
        <w:rPr>
          <w:rFonts w:ascii="Calibri" w:hAnsi="Calibri" w:cs="Calibri"/>
        </w:rPr>
        <w:t>2013</w:t>
      </w:r>
      <w:r w:rsidR="002F20B3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agang di bagian Subdit Pembelajaran</w:t>
      </w:r>
      <w:r w:rsidR="002F20B3">
        <w:rPr>
          <w:rFonts w:ascii="Calibri" w:hAnsi="Calibri" w:cs="Calibri"/>
        </w:rPr>
        <w:t>.</w:t>
      </w:r>
    </w:p>
    <w:p w14:paraId="3247A920" w14:textId="08FE864F" w:rsidR="005A1029" w:rsidRPr="005A4585" w:rsidRDefault="00795DE5" w:rsidP="00273BDC">
      <w:pPr>
        <w:pStyle w:val="ListParagraph"/>
        <w:numPr>
          <w:ilvl w:val="0"/>
          <w:numId w:val="3"/>
        </w:numPr>
      </w:pPr>
      <w:r>
        <w:rPr>
          <w:rFonts w:ascii="Calibri" w:hAnsi="Calibri" w:cs="Calibri"/>
        </w:rPr>
        <w:t>Membantu pembuatan proyek website</w:t>
      </w:r>
      <w:r w:rsidR="00264EBA">
        <w:rPr>
          <w:rFonts w:ascii="Calibri" w:hAnsi="Calibri" w:cs="Calibri"/>
          <w:lang w:val="en-US"/>
        </w:rPr>
        <w:t xml:space="preserve"> EMIS</w:t>
      </w:r>
      <w:r w:rsidR="00273BDC">
        <w:rPr>
          <w:rFonts w:ascii="Calibri" w:hAnsi="Calibri" w:cs="Calibri"/>
          <w:lang w:val="en-US"/>
        </w:rPr>
        <w:t xml:space="preserve"> (</w:t>
      </w:r>
      <w:r w:rsidR="00273BDC" w:rsidRPr="00273BDC">
        <w:rPr>
          <w:rFonts w:ascii="Calibri" w:hAnsi="Calibri" w:cs="Calibri"/>
          <w:lang w:val="en-US"/>
        </w:rPr>
        <w:t>Educational Management Information System</w:t>
      </w:r>
      <w:r w:rsidR="00273BDC">
        <w:rPr>
          <w:rFonts w:ascii="Calibri" w:hAnsi="Calibri" w:cs="Calibri"/>
          <w:lang w:val="en-US"/>
        </w:rPr>
        <w:t>)</w:t>
      </w:r>
    </w:p>
    <w:p w14:paraId="3247A921" w14:textId="77777777" w:rsidR="005A4585" w:rsidRPr="005A4585" w:rsidRDefault="00264EBA">
      <w:pPr>
        <w:pStyle w:val="ListParagraph"/>
        <w:numPr>
          <w:ilvl w:val="0"/>
          <w:numId w:val="3"/>
        </w:numPr>
      </w:pPr>
      <w:r>
        <w:rPr>
          <w:rFonts w:ascii="Calibri" w:hAnsi="Calibri" w:cs="Calibri"/>
        </w:rPr>
        <w:t>Input Data</w:t>
      </w:r>
    </w:p>
    <w:p w14:paraId="3247A922" w14:textId="77777777" w:rsidR="005A1029" w:rsidRPr="00264EBA" w:rsidRDefault="00264EBA" w:rsidP="00264EBA">
      <w:pPr>
        <w:pStyle w:val="ListParagraph"/>
        <w:numPr>
          <w:ilvl w:val="0"/>
          <w:numId w:val="3"/>
        </w:numPr>
      </w:pPr>
      <w:r>
        <w:rPr>
          <w:lang w:val="en-US"/>
        </w:rPr>
        <w:t>Troubleshooting</w:t>
      </w:r>
    </w:p>
    <w:p w14:paraId="3247A923" w14:textId="77777777" w:rsidR="005A1029" w:rsidRPr="00264EBA" w:rsidRDefault="00264EBA">
      <w:pPr>
        <w:pBdr>
          <w:bottom w:val="single" w:sz="18" w:space="0" w:color="1F497D" w:themeColor="text2"/>
        </w:pBdr>
        <w:rPr>
          <w:rFonts w:ascii="Cambria" w:hAnsi="Cambria" w:cs="Cambria"/>
          <w:color w:val="17365D"/>
          <w:sz w:val="44"/>
          <w:lang w:val="en-US"/>
        </w:rPr>
      </w:pPr>
      <w:r>
        <w:rPr>
          <w:rFonts w:ascii="Cambria" w:hAnsi="Cambria" w:cs="Cambria"/>
          <w:color w:val="17365D"/>
          <w:sz w:val="44"/>
          <w:lang w:val="en-US"/>
        </w:rPr>
        <w:t>Sertifikat</w:t>
      </w:r>
      <w:r w:rsidR="002C4442">
        <w:rPr>
          <w:rFonts w:ascii="Cambria" w:hAnsi="Cambria" w:cs="Cambria"/>
          <w:color w:val="17365D"/>
          <w:sz w:val="44"/>
          <w:lang w:val="en-US"/>
        </w:rPr>
        <w:t>/Piagam Penghargaan</w:t>
      </w:r>
    </w:p>
    <w:p w14:paraId="3247A924" w14:textId="77777777" w:rsidR="005A1029" w:rsidRPr="002C4442" w:rsidRDefault="002C4442" w:rsidP="002B77AA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2014 - Award of Achievement</w:t>
      </w:r>
      <w:r w:rsidR="002B77AA">
        <w:rPr>
          <w:rFonts w:ascii="Calibri" w:hAnsi="Calibri" w:cs="Calibri"/>
          <w:lang w:val="en-US"/>
        </w:rPr>
        <w:t xml:space="preserve"> </w:t>
      </w:r>
      <w:r w:rsidR="002B77AA" w:rsidRPr="002B77AA">
        <w:rPr>
          <w:rFonts w:ascii="Calibri" w:hAnsi="Calibri" w:cs="Calibri"/>
          <w:lang w:val="en-US"/>
        </w:rPr>
        <w:t>Java Fundamentals</w:t>
      </w:r>
      <w:r>
        <w:rPr>
          <w:rFonts w:ascii="Calibri" w:hAnsi="Calibri" w:cs="Calibri"/>
          <w:lang w:val="en-US"/>
        </w:rPr>
        <w:t xml:space="preserve"> for successfully completing the oracle academy Final Exam</w:t>
      </w:r>
      <w:r w:rsidR="002B77AA">
        <w:rPr>
          <w:rFonts w:ascii="Calibri" w:hAnsi="Calibri" w:cs="Calibri"/>
          <w:lang w:val="en-US"/>
        </w:rPr>
        <w:t>.</w:t>
      </w:r>
    </w:p>
    <w:p w14:paraId="3247A925" w14:textId="77777777" w:rsidR="002C4442" w:rsidRDefault="002C4442">
      <w:pPr>
        <w:pStyle w:val="ListParagraph"/>
        <w:numPr>
          <w:ilvl w:val="0"/>
          <w:numId w:val="10"/>
        </w:numPr>
        <w:spacing w:after="0" w:line="36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2014 - Award of Course Completion</w:t>
      </w:r>
      <w:r w:rsidR="002B77AA">
        <w:rPr>
          <w:rFonts w:ascii="Calibri" w:hAnsi="Calibri" w:cs="Calibri"/>
          <w:lang w:val="en-US"/>
        </w:rPr>
        <w:t xml:space="preserve"> Java Fundamentals for satisfactory completion of all coursework and traning.</w:t>
      </w:r>
    </w:p>
    <w:p w14:paraId="3247A926" w14:textId="77777777" w:rsidR="005A1029" w:rsidRDefault="002B77AA">
      <w:pPr>
        <w:pStyle w:val="ListParagraph"/>
        <w:numPr>
          <w:ilvl w:val="0"/>
          <w:numId w:val="10"/>
        </w:numPr>
        <w:spacing w:after="0" w:line="36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2013 - International Test Center IC3 Key Applications</w:t>
      </w:r>
    </w:p>
    <w:p w14:paraId="3247A927" w14:textId="77777777" w:rsidR="005A1029" w:rsidRDefault="005A1029" w:rsidP="00264EBA">
      <w:pPr>
        <w:pStyle w:val="ListParagraph"/>
        <w:spacing w:after="0" w:line="360" w:lineRule="auto"/>
        <w:rPr>
          <w:rFonts w:ascii="Calibri" w:hAnsi="Calibri" w:cs="Calibri"/>
          <w:color w:val="000000"/>
        </w:rPr>
      </w:pPr>
    </w:p>
    <w:sectPr w:rsidR="005A1029">
      <w:footerReference w:type="default" r:id="rId8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7A92C" w14:textId="77777777" w:rsidR="00DD18F3" w:rsidRDefault="00DD18F3">
      <w:pPr>
        <w:spacing w:after="0" w:line="240" w:lineRule="auto"/>
      </w:pPr>
      <w:r>
        <w:separator/>
      </w:r>
    </w:p>
  </w:endnote>
  <w:endnote w:type="continuationSeparator" w:id="0">
    <w:p w14:paraId="3247A92D" w14:textId="77777777" w:rsidR="00DD18F3" w:rsidRDefault="00DD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A92E" w14:textId="77777777" w:rsidR="005A1029" w:rsidRPr="005A4585" w:rsidRDefault="00264EBA">
    <w:pPr>
      <w:pStyle w:val="Footer"/>
      <w:jc w:val="center"/>
      <w:rPr>
        <w:b/>
        <w:color w:val="1F497D" w:themeColor="text2"/>
        <w:sz w:val="28"/>
      </w:rPr>
    </w:pPr>
    <w:r>
      <w:rPr>
        <w:b/>
        <w:color w:val="1F497D" w:themeColor="text2"/>
        <w:sz w:val="28"/>
        <w:lang w:val="en-US"/>
      </w:rPr>
      <w:t>Integrity</w:t>
    </w:r>
    <w:r w:rsidR="002F20B3">
      <w:rPr>
        <w:b/>
        <w:color w:val="1F497D" w:themeColor="text2"/>
        <w:sz w:val="28"/>
        <w:lang w:val="en-US"/>
      </w:rPr>
      <w:t xml:space="preserve">, </w:t>
    </w:r>
    <w:r w:rsidR="005A4585">
      <w:rPr>
        <w:b/>
        <w:color w:val="1F497D" w:themeColor="text2"/>
        <w:sz w:val="28"/>
      </w:rPr>
      <w:t>Passion</w:t>
    </w:r>
    <w:r w:rsidR="002F20B3">
      <w:rPr>
        <w:b/>
        <w:color w:val="1F497D" w:themeColor="text2"/>
        <w:sz w:val="28"/>
        <w:lang w:val="en-US"/>
      </w:rPr>
      <w:t xml:space="preserve">, </w:t>
    </w:r>
    <w:r w:rsidR="005A4585">
      <w:rPr>
        <w:b/>
        <w:color w:val="1F497D" w:themeColor="text2"/>
        <w:sz w:val="28"/>
      </w:rPr>
      <w:t>Exce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A92A" w14:textId="77777777" w:rsidR="00DD18F3" w:rsidRDefault="00DD18F3">
      <w:pPr>
        <w:spacing w:after="0" w:line="240" w:lineRule="auto"/>
      </w:pPr>
      <w:r>
        <w:separator/>
      </w:r>
    </w:p>
  </w:footnote>
  <w:footnote w:type="continuationSeparator" w:id="0">
    <w:p w14:paraId="3247A92B" w14:textId="77777777" w:rsidR="00DD18F3" w:rsidRDefault="00DD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B8E"/>
    <w:multiLevelType w:val="hybridMultilevel"/>
    <w:tmpl w:val="54E2B98E"/>
    <w:lvl w:ilvl="0" w:tplc="F48AE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967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BC6B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801B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2E2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3563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A6B2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88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C8C1A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4837CD"/>
    <w:multiLevelType w:val="hybridMultilevel"/>
    <w:tmpl w:val="FA3464CE"/>
    <w:lvl w:ilvl="0" w:tplc="918C4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EE1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F62F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08D5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F620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60448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70C5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0A28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C76C3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A1BB6"/>
    <w:multiLevelType w:val="hybridMultilevel"/>
    <w:tmpl w:val="72E4165E"/>
    <w:lvl w:ilvl="0" w:tplc="6D1AF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5E8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AF4F9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5415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64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E2F3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F6BE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083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57270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611EF0"/>
    <w:multiLevelType w:val="hybridMultilevel"/>
    <w:tmpl w:val="1D385980"/>
    <w:lvl w:ilvl="0" w:tplc="193C9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020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1883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1AAF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F48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A24A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5E0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8E9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A7893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F77353"/>
    <w:multiLevelType w:val="hybridMultilevel"/>
    <w:tmpl w:val="2250DE4E"/>
    <w:lvl w:ilvl="0" w:tplc="D144D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4E3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1E3F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14B5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8E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C865B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607E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A484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8CB9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563521"/>
    <w:multiLevelType w:val="hybridMultilevel"/>
    <w:tmpl w:val="CA466C00"/>
    <w:lvl w:ilvl="0" w:tplc="C70CA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BE5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EA090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480C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F48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B6AFF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1404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87C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A8A34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44D5E55"/>
    <w:multiLevelType w:val="hybridMultilevel"/>
    <w:tmpl w:val="7460F068"/>
    <w:lvl w:ilvl="0" w:tplc="78B41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0CC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EDA13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BCE7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682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7DC8D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EEDC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2AD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44F5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F55257"/>
    <w:multiLevelType w:val="hybridMultilevel"/>
    <w:tmpl w:val="1736EB20"/>
    <w:lvl w:ilvl="0" w:tplc="C1F8F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1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61490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B659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3C8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A3638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305F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6C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6D4E0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A1C7BCB"/>
    <w:multiLevelType w:val="hybridMultilevel"/>
    <w:tmpl w:val="D6D06468"/>
    <w:lvl w:ilvl="0" w:tplc="8050E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487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E8AC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865F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144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A6A40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A2EC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6E1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F8E1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DA0B1A"/>
    <w:multiLevelType w:val="hybridMultilevel"/>
    <w:tmpl w:val="0B447B08"/>
    <w:lvl w:ilvl="0" w:tplc="58F63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DAF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1A6C2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B6CF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CE9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F5CA4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6631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D2FF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886C7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CE70581"/>
    <w:multiLevelType w:val="hybridMultilevel"/>
    <w:tmpl w:val="9580D66A"/>
    <w:lvl w:ilvl="0" w:tplc="35A20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1E9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C642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DACC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645F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002CF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A4B6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544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0347E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B830C6F"/>
    <w:multiLevelType w:val="hybridMultilevel"/>
    <w:tmpl w:val="4EF8D464"/>
    <w:lvl w:ilvl="0" w:tplc="BDB66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4A2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98823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76D7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1687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F410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065A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2AE3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E62B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0016105"/>
    <w:multiLevelType w:val="hybridMultilevel"/>
    <w:tmpl w:val="81B810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601D3"/>
    <w:multiLevelType w:val="hybridMultilevel"/>
    <w:tmpl w:val="285C9B32"/>
    <w:lvl w:ilvl="0" w:tplc="4B36E6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BD"/>
    <w:rsid w:val="000765D1"/>
    <w:rsid w:val="000E67FD"/>
    <w:rsid w:val="00141E7A"/>
    <w:rsid w:val="00166566"/>
    <w:rsid w:val="00177993"/>
    <w:rsid w:val="001913AB"/>
    <w:rsid w:val="001E59EB"/>
    <w:rsid w:val="001F6A33"/>
    <w:rsid w:val="00231327"/>
    <w:rsid w:val="00237FB6"/>
    <w:rsid w:val="00263BDC"/>
    <w:rsid w:val="00264EBA"/>
    <w:rsid w:val="00272206"/>
    <w:rsid w:val="00273BDC"/>
    <w:rsid w:val="002B77AA"/>
    <w:rsid w:val="002C4442"/>
    <w:rsid w:val="002F20B3"/>
    <w:rsid w:val="00393592"/>
    <w:rsid w:val="003E1DCB"/>
    <w:rsid w:val="00485BDF"/>
    <w:rsid w:val="004A4E78"/>
    <w:rsid w:val="004D69AA"/>
    <w:rsid w:val="004F6778"/>
    <w:rsid w:val="005145D0"/>
    <w:rsid w:val="005252CE"/>
    <w:rsid w:val="00535AEA"/>
    <w:rsid w:val="0053638E"/>
    <w:rsid w:val="00581160"/>
    <w:rsid w:val="00592A75"/>
    <w:rsid w:val="005A1029"/>
    <w:rsid w:val="005A4585"/>
    <w:rsid w:val="005D17C8"/>
    <w:rsid w:val="006071CC"/>
    <w:rsid w:val="006105C3"/>
    <w:rsid w:val="00654BB3"/>
    <w:rsid w:val="00664F42"/>
    <w:rsid w:val="006D3BF8"/>
    <w:rsid w:val="007073C2"/>
    <w:rsid w:val="00792BE5"/>
    <w:rsid w:val="00795DE5"/>
    <w:rsid w:val="007E7FD6"/>
    <w:rsid w:val="00877F7A"/>
    <w:rsid w:val="008B63E1"/>
    <w:rsid w:val="008E6508"/>
    <w:rsid w:val="009D572C"/>
    <w:rsid w:val="009E533F"/>
    <w:rsid w:val="009F2479"/>
    <w:rsid w:val="00A5173D"/>
    <w:rsid w:val="00AC4770"/>
    <w:rsid w:val="00B0413A"/>
    <w:rsid w:val="00B0494A"/>
    <w:rsid w:val="00B170C4"/>
    <w:rsid w:val="00C13C38"/>
    <w:rsid w:val="00C27EBD"/>
    <w:rsid w:val="00C4627B"/>
    <w:rsid w:val="00C561A3"/>
    <w:rsid w:val="00C82EDD"/>
    <w:rsid w:val="00CD5036"/>
    <w:rsid w:val="00D50711"/>
    <w:rsid w:val="00D96C16"/>
    <w:rsid w:val="00DD18F3"/>
    <w:rsid w:val="00E578BA"/>
    <w:rsid w:val="00E70703"/>
    <w:rsid w:val="00EB198F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A8DD"/>
  <w15:docId w15:val="{C390C35D-A60B-45F3-A79B-78C697AD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264EBA"/>
    <w:rPr>
      <w:rFonts w:ascii="Cambria" w:eastAsiaTheme="majorEastAsia" w:hAnsi="Cambria" w:cstheme="majorBidi"/>
      <w:color w:val="17365D" w:themeColor="text2" w:themeShade="BF"/>
      <w:spacing w:val="5"/>
      <w:sz w:val="4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4EB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="Cambria" w:eastAsiaTheme="majorEastAsia" w:hAnsi="Cambria" w:cstheme="majorBidi"/>
      <w:color w:val="17365D" w:themeColor="text2" w:themeShade="BF"/>
      <w:spacing w:val="5"/>
      <w:sz w:val="44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56B9-5D92-4F13-A696-4CBAE961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-Di China</dc:creator>
  <cp:lastModifiedBy>Aditya Rahman Sidqi</cp:lastModifiedBy>
  <cp:revision>4</cp:revision>
  <cp:lastPrinted>2015-03-14T02:21:00Z</cp:lastPrinted>
  <dcterms:created xsi:type="dcterms:W3CDTF">2015-08-20T06:16:00Z</dcterms:created>
  <dcterms:modified xsi:type="dcterms:W3CDTF">2016-04-24T19:33:00Z</dcterms:modified>
</cp:coreProperties>
</file>